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395E23" w:rsidRPr="008673EF" w:rsidRDefault="00395E23" w:rsidP="00395E23">
      <w:pPr>
        <w:jc w:val="center"/>
        <w:rPr>
          <w:b/>
          <w:bCs/>
          <w:sz w:val="28"/>
        </w:rPr>
      </w:pP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95E23" w:rsidRPr="00122A17" w:rsidRDefault="005F2712" w:rsidP="005E22C1">
      <w:pPr>
        <w:jc w:val="center"/>
        <w:rPr>
          <w:sz w:val="16"/>
          <w:szCs w:val="16"/>
        </w:rPr>
      </w:pPr>
      <w:r>
        <w:rPr>
          <w:b/>
          <w:bCs/>
          <w:sz w:val="28"/>
        </w:rPr>
        <w:t>(проект)</w:t>
      </w:r>
      <w:r w:rsidR="00292482">
        <w:rPr>
          <w:b/>
          <w:bCs/>
          <w:sz w:val="28"/>
        </w:rPr>
        <w:br/>
      </w:r>
    </w:p>
    <w:p w:rsidR="00486DCA" w:rsidRPr="00122A17" w:rsidRDefault="00486DCA" w:rsidP="00486DCA">
      <w:pPr>
        <w:pStyle w:val="Con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395E23" w:rsidRPr="00E84369" w:rsidRDefault="005F2712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 w:rsidR="00510E86" w:rsidRPr="00661C9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5E22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  х. Шаумяновский</w:t>
      </w: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661C9B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Об утверждении  муниципальной</w:t>
      </w:r>
      <w:r w:rsidR="00661C9B" w:rsidRPr="004C271F">
        <w:rPr>
          <w:rFonts w:ascii="Times New Roman" w:hAnsi="Times New Roman" w:cs="Times New Roman"/>
          <w:sz w:val="28"/>
          <w:szCs w:val="28"/>
        </w:rPr>
        <w:t xml:space="preserve"> </w:t>
      </w:r>
      <w:r w:rsidRPr="004C271F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4C598A" w:rsidRPr="004C271F" w:rsidRDefault="004C598A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Шаумяновского сельского поселения</w:t>
      </w:r>
    </w:p>
    <w:p w:rsidR="00122A17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661C9B" w:rsidRPr="004C271F">
        <w:rPr>
          <w:rFonts w:ascii="Times New Roman" w:hAnsi="Times New Roman" w:cs="Times New Roman"/>
          <w:sz w:val="28"/>
          <w:szCs w:val="28"/>
        </w:rPr>
        <w:t>»</w:t>
      </w:r>
      <w:r w:rsidRPr="004C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17" w:rsidRDefault="00071017" w:rsidP="00DE4E50">
      <w:pPr>
        <w:rPr>
          <w:b/>
          <w:bCs/>
          <w:sz w:val="28"/>
        </w:rPr>
      </w:pP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82  от 12.09.2018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P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1. Утвердить муниципальную программу </w:t>
      </w:r>
      <w:proofErr w:type="spellStart"/>
      <w:r w:rsidRPr="005F2712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«Развитие физической культуры и спорта» согласно приложению №1 к настоящему постановлению.</w:t>
      </w:r>
    </w:p>
    <w:p w:rsidR="005F2712" w:rsidRP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с 01.01.2019 года Постановление Администрации </w:t>
      </w:r>
      <w:proofErr w:type="spellStart"/>
      <w:r w:rsidRPr="005F2712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0.10.2013 года № 92 «Об утверждении муниципальной программы </w:t>
      </w:r>
      <w:proofErr w:type="spellStart"/>
      <w:r w:rsidRPr="005F2712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Развитие физической культуры и спорта».</w:t>
      </w:r>
    </w:p>
    <w:p w:rsidR="005F2712" w:rsidRPr="005F2712" w:rsidRDefault="005F2712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          3. </w:t>
      </w:r>
      <w:proofErr w:type="gramStart"/>
      <w:r w:rsidRPr="005F271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5F2712" w:rsidRPr="005F2712" w:rsidRDefault="005F2712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          4. Настоящее постановление вступает в силу с момента подписания, но не  ранее 1 января 2019 года,  и распространяется на правоотношения,        возникающие начиная с составления проекта местного бюджета на 2019 и на плановый период 2020</w:t>
      </w:r>
      <w:r w:rsidR="00F121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2712">
        <w:rPr>
          <w:rFonts w:ascii="Times New Roman" w:hAnsi="Times New Roman" w:cs="Times New Roman"/>
          <w:b w:val="0"/>
          <w:sz w:val="28"/>
          <w:szCs w:val="28"/>
        </w:rPr>
        <w:t>и 2012 годов.</w:t>
      </w:r>
    </w:p>
    <w:p w:rsidR="005F2712" w:rsidRPr="005F2712" w:rsidRDefault="005F2712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lastRenderedPageBreak/>
        <w:t>Приложение 1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5F2712">
        <w:rPr>
          <w:rFonts w:ascii="Times New Roman" w:hAnsi="Times New Roman" w:cs="Times New Roman"/>
          <w:b w:val="0"/>
        </w:rPr>
        <w:t>____</w:t>
      </w:r>
      <w:r w:rsidR="005E22C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201</w:t>
      </w:r>
      <w:r w:rsidR="005F2712">
        <w:rPr>
          <w:rFonts w:ascii="Times New Roman" w:hAnsi="Times New Roman" w:cs="Times New Roman"/>
          <w:b w:val="0"/>
        </w:rPr>
        <w:t>8</w:t>
      </w:r>
      <w:r w:rsidR="005E22C1">
        <w:rPr>
          <w:rFonts w:ascii="Times New Roman" w:hAnsi="Times New Roman" w:cs="Times New Roman"/>
          <w:b w:val="0"/>
        </w:rPr>
        <w:t>г. №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6A8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C26294">
        <w:rPr>
          <w:rFonts w:ascii="Times New Roman" w:hAnsi="Times New Roman" w:cs="Times New Roman"/>
          <w:sz w:val="24"/>
          <w:szCs w:val="24"/>
        </w:rPr>
        <w:t xml:space="preserve"> Шаумяновского сельского поселения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6A8">
        <w:rPr>
          <w:rFonts w:ascii="Times New Roman" w:hAnsi="Times New Roman" w:cs="Times New Roman"/>
          <w:sz w:val="24"/>
          <w:szCs w:val="24"/>
        </w:rPr>
        <w:t>«Развития физической культуры и спорта</w:t>
      </w:r>
      <w:r w:rsidR="00C26294">
        <w:rPr>
          <w:rFonts w:ascii="Times New Roman" w:hAnsi="Times New Roman" w:cs="Times New Roman"/>
          <w:sz w:val="24"/>
          <w:szCs w:val="24"/>
        </w:rPr>
        <w:t>»</w:t>
      </w:r>
      <w:r w:rsidRPr="00C64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6A8">
        <w:rPr>
          <w:rFonts w:ascii="Times New Roman" w:hAnsi="Times New Roman" w:cs="Times New Roman"/>
          <w:sz w:val="24"/>
          <w:szCs w:val="24"/>
        </w:rPr>
        <w:t>Паспорт</w:t>
      </w:r>
    </w:p>
    <w:p w:rsidR="00C26294" w:rsidRPr="00C646A8" w:rsidRDefault="008C5616" w:rsidP="00C2629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6A8">
        <w:rPr>
          <w:rFonts w:ascii="Times New Roman" w:hAnsi="Times New Roman" w:cs="Times New Roman"/>
          <w:sz w:val="24"/>
          <w:szCs w:val="24"/>
        </w:rPr>
        <w:t xml:space="preserve"> </w:t>
      </w:r>
      <w:r w:rsidR="00C26294">
        <w:rPr>
          <w:rFonts w:ascii="Times New Roman" w:hAnsi="Times New Roman" w:cs="Times New Roman"/>
          <w:sz w:val="24"/>
          <w:szCs w:val="24"/>
        </w:rPr>
        <w:t>м</w:t>
      </w:r>
      <w:r w:rsidR="00C26294" w:rsidRPr="00C646A8">
        <w:rPr>
          <w:rFonts w:ascii="Times New Roman" w:hAnsi="Times New Roman" w:cs="Times New Roman"/>
          <w:sz w:val="24"/>
          <w:szCs w:val="24"/>
        </w:rPr>
        <w:t>униципальн</w:t>
      </w:r>
      <w:r w:rsidR="00C26294">
        <w:rPr>
          <w:rFonts w:ascii="Times New Roman" w:hAnsi="Times New Roman" w:cs="Times New Roman"/>
          <w:sz w:val="24"/>
          <w:szCs w:val="24"/>
        </w:rPr>
        <w:t>ой</w:t>
      </w:r>
      <w:r w:rsidR="00C26294" w:rsidRPr="00C646A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26294">
        <w:rPr>
          <w:rFonts w:ascii="Times New Roman" w:hAnsi="Times New Roman" w:cs="Times New Roman"/>
          <w:sz w:val="24"/>
          <w:szCs w:val="24"/>
        </w:rPr>
        <w:t>ы Шаумяновского сельского поселения</w:t>
      </w:r>
    </w:p>
    <w:p w:rsidR="008C5616" w:rsidRPr="00C646A8" w:rsidRDefault="00C26294" w:rsidP="00C2629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6A8">
        <w:rPr>
          <w:rFonts w:ascii="Times New Roman" w:hAnsi="Times New Roman" w:cs="Times New Roman"/>
          <w:sz w:val="24"/>
          <w:szCs w:val="24"/>
        </w:rPr>
        <w:t>«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Look w:val="01E0"/>
      </w:tblPr>
      <w:tblGrid>
        <w:gridCol w:w="3322"/>
        <w:gridCol w:w="6249"/>
      </w:tblGrid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5616" w:rsidRPr="00117209" w:rsidRDefault="00C26294" w:rsidP="0011720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Шаумяновского сельского поселения «Развития физической культуры и спорта» </w:t>
            </w:r>
          </w:p>
        </w:tc>
      </w:tr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ание </w:t>
            </w: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и Программы</w:t>
            </w: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1. Федеральный Закон от 04.12.2007г. № 329-ФЗ «О физической культуре и спорте в Российской Федерации».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. Федеральный Закон от 06.10.2003г. № 131-ФЗ «Об общих принципах организации местного самоуправления в Российской Федерации».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азчик Программы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Шаумяновского сельского поселения</w:t>
            </w:r>
          </w:p>
        </w:tc>
      </w:tr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 Программы</w:t>
            </w: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Шаумяновского сельского поселения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ая цель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ширение возможности и повышение интереса различных категорий граждан к занятиям физической культурой и спортом в Шаумяновском сельского поселения:</w:t>
            </w:r>
            <w:proofErr w:type="gramEnd"/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формирование у населения  устойчивой мотивации к регулярным занятиям физической культурой и спортом;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ение подготовки и выступления команд по игровым видам спорта на районных соревнованиях.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задачи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влечение жителей Шаумяновского сельского поселения различного возраста, состояния здоровья, социального положения в регулярные занятия физической культурой и спортом, приобщение их к здоровому образу жизни. Повышение интереса населения к занятиям физической культурой и спортом. </w:t>
            </w: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0463FB" w:rsidRPr="00117209" w:rsidRDefault="000463FB" w:rsidP="005F271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17209">
              <w:rPr>
                <w:sz w:val="24"/>
                <w:szCs w:val="24"/>
              </w:rPr>
              <w:t xml:space="preserve">на постоянной основе, этапы не выделяются:            </w:t>
            </w:r>
            <w:r w:rsidRPr="00117209">
              <w:rPr>
                <w:sz w:val="24"/>
                <w:szCs w:val="24"/>
              </w:rPr>
              <w:br/>
              <w:t>01.01.201</w:t>
            </w:r>
            <w:r w:rsidR="005F2712">
              <w:rPr>
                <w:sz w:val="24"/>
                <w:szCs w:val="24"/>
              </w:rPr>
              <w:t>9</w:t>
            </w:r>
            <w:r w:rsidRPr="00117209">
              <w:rPr>
                <w:sz w:val="24"/>
                <w:szCs w:val="24"/>
              </w:rPr>
              <w:t xml:space="preserve"> - 31.12.</w:t>
            </w:r>
            <w:r w:rsidR="004610F8" w:rsidRPr="00117209">
              <w:rPr>
                <w:sz w:val="24"/>
                <w:szCs w:val="24"/>
              </w:rPr>
              <w:t>20</w:t>
            </w:r>
            <w:r w:rsidR="005F2712">
              <w:rPr>
                <w:sz w:val="24"/>
                <w:szCs w:val="24"/>
              </w:rPr>
              <w:t>3</w:t>
            </w:r>
            <w:r w:rsidR="004610F8" w:rsidRPr="00117209">
              <w:rPr>
                <w:sz w:val="24"/>
                <w:szCs w:val="24"/>
              </w:rPr>
              <w:t>0</w:t>
            </w:r>
            <w:r w:rsidR="0095696B" w:rsidRPr="00117209">
              <w:rPr>
                <w:sz w:val="24"/>
                <w:szCs w:val="24"/>
              </w:rPr>
              <w:t>гг.</w:t>
            </w:r>
            <w:r w:rsidRPr="00117209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 Программы,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ень </w:t>
            </w: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х</w:t>
            </w:r>
            <w:proofErr w:type="gram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й и </w:t>
            </w:r>
            <w:proofErr w:type="spell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</w:t>
            </w:r>
            <w:proofErr w:type="spell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й</w:t>
            </w:r>
            <w:proofErr w:type="spellEnd"/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направления и мероприятия Программы: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паганда физической культуры и спорта, как составляющей части здорового образа жизни;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ведение районных спортивно-массовых мероприятий по видам спорта;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портивно-массовая и физкультурно-оздоровительная работа с населением Шаумяновского сельского поселения;</w:t>
            </w: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 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0C2F17" w:rsidRPr="00117209" w:rsidRDefault="000C2F17" w:rsidP="00117209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63FB" w:rsidRPr="00117209" w:rsidRDefault="00785CD5" w:rsidP="00117209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</w:t>
            </w:r>
            <w:r w:rsidR="000463FB"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0463FB"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умяновского</w:t>
            </w:r>
            <w:proofErr w:type="spellEnd"/>
            <w:r w:rsidR="000463FB"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ы и источники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 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>
              <w:rPr>
                <w:sz w:val="26"/>
                <w:szCs w:val="26"/>
              </w:rPr>
              <w:t>Шаумян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Егорлык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района  и</w:t>
            </w:r>
            <w:r>
              <w:rPr>
                <w:iCs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оставляет: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  </w:t>
            </w:r>
            <w:r>
              <w:rPr>
                <w:bCs/>
                <w:sz w:val="26"/>
                <w:szCs w:val="26"/>
              </w:rPr>
              <w:t xml:space="preserve">102,6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  </w:t>
            </w:r>
            <w:r>
              <w:rPr>
                <w:bCs/>
                <w:sz w:val="26"/>
                <w:szCs w:val="26"/>
              </w:rPr>
              <w:t xml:space="preserve">109,4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0463FB" w:rsidRPr="00DC0E55" w:rsidRDefault="005F2712" w:rsidP="005F27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 – бюджет Шаумяновского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0463FB" w:rsidRPr="00DC0E55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жидаемые конечные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ы реализации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ми результатами Программы является: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личество детей и подростков, привлеченных к занятиям физической культурой и спортом;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личество спортивных мероприятий, количество участников спортивных мероприятий;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а организации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Программы осуществляет Глава Шаумяновского сельского поселения Аванесян С.Л.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Раздел 1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одержание проблемы и обоснование необходимости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её решения программными методами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Одной из основных задач государственной политики является создание условий для сохранения и улучшения физического и духовного здоровья граждан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Кроме того, роль спорта становится не только социальным, но и политическим фактором в современном мире. Актуальна проблема слабой физической подготовки и физического развития учащихся. Состояние здоровья населения, продолжительности жизни и успехи на международных состязаниях являются бесспорным доказательством жизнеспособности и духовной силы любой нации.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Раздел 2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Цели и задачи программы.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 Задача Программы заключается в обеспечении условий для развития массовой физической культуры и спорта на территории Шаумяновского сельского поселения. В целях реализации государственной политики в области физической культуры и спорта, а также в целях эффективного решения задач, выполнения основных функций, муниципального образования было принято решение о </w:t>
      </w:r>
      <w:r w:rsidRPr="00C646A8">
        <w:rPr>
          <w:rFonts w:ascii="Times New Roman" w:hAnsi="Times New Roman" w:cs="Times New Roman"/>
          <w:b w:val="0"/>
          <w:sz w:val="24"/>
          <w:szCs w:val="24"/>
        </w:rPr>
        <w:lastRenderedPageBreak/>
        <w:t>разработке и реализации Программы, которая позволит создать условия для дальнейшего интенсивного развития отрасли на территории  Шаумяновского сельского поселения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Одна из основных задач – обеспечение условий для организации и проведения календарных спортивных мероприятий по различным видам спорта для всех категорий граждан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Основной целью Программы является расширение возможности для занятия физической культурой и спортом </w:t>
      </w:r>
      <w:proofErr w:type="gramStart"/>
      <w:r w:rsidRPr="00C646A8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646A8">
        <w:rPr>
          <w:rFonts w:ascii="Times New Roman" w:hAnsi="Times New Roman" w:cs="Times New Roman"/>
          <w:b w:val="0"/>
          <w:sz w:val="24"/>
          <w:szCs w:val="24"/>
        </w:rPr>
        <w:t>Шаумяновском</w:t>
      </w:r>
      <w:proofErr w:type="gramEnd"/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Организация физкультурно-спортивной работы</w:t>
      </w: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по месту жительства</w:t>
      </w: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Важной составной частью спорта для всех является развитие спортивно-оздоровительной инфраструктуры по месту жительства, позволяющей удовлетворять потребности граждан в наиболее подходящих видах и формах самостоятельных спортивно-оздоровительных занятий. Спортивные  площадки и плоскостные сооружения по месту жительства являются наиболее доступным средством оздоровления, организации досуга населения, обеспечивают право граждан на равный доступ к спортивным объектам.</w:t>
      </w: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Одной из основных целей проведения работы на площадках по месту жительства является привлечение к регулярным занятиям физической культурой и спортом детей и подростков в каникулярное время.</w:t>
      </w: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Основной задачей является организация спортивно-массовых праздников на площадках по месту жительства, в программу праздника входят встречи по  пионерболу, футболу, баскетболу и  эстафеты «Весёлые старты»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Целевые индикаторы и показатели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8"/>
        <w:gridCol w:w="137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5F2712" w:rsidRPr="00117209" w:rsidTr="005F2712">
        <w:trPr>
          <w:cantSplit/>
          <w:trHeight w:val="1134"/>
          <w:jc w:val="center"/>
        </w:trPr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</w:t>
            </w:r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extDirection w:val="btLr"/>
            <w:vAlign w:val="cente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5F2712" w:rsidRPr="00117209" w:rsidTr="005F2712">
        <w:trPr>
          <w:jc w:val="center"/>
        </w:trPr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 и подростков, привлеченных к занятиям физической культурой и спортом</w:t>
            </w:r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летнее каникулярное время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  <w:tr w:rsidR="005F2712" w:rsidRPr="00117209" w:rsidTr="005F2712">
        <w:trPr>
          <w:jc w:val="center"/>
        </w:trPr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имающих</w:t>
            </w:r>
            <w:proofErr w:type="gramEnd"/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ся</w:t>
            </w:r>
            <w:proofErr w:type="spell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</w:tr>
      <w:tr w:rsidR="005F2712" w:rsidRPr="00117209" w:rsidTr="005F2712">
        <w:trPr>
          <w:jc w:val="center"/>
        </w:trPr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х</w:t>
            </w:r>
            <w:proofErr w:type="gramEnd"/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5F2712" w:rsidRPr="00117209" w:rsidTr="005F2712">
        <w:trPr>
          <w:jc w:val="center"/>
        </w:trPr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</w:t>
            </w:r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ртивных </w:t>
            </w:r>
            <w:proofErr w:type="spell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</w:t>
            </w:r>
            <w:proofErr w:type="spell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</w:tr>
    </w:tbl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Pr="00C646A8" w:rsidRDefault="00F711E2" w:rsidP="00363033">
      <w:pPr>
        <w:pStyle w:val="ConsPlusTitle"/>
        <w:widowControl/>
        <w:spacing w:line="22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711E2" w:rsidSect="00672A8D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 3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истема программных мероприятий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Ind w:w="-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88"/>
        <w:gridCol w:w="2159"/>
        <w:gridCol w:w="109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1733"/>
      </w:tblGrid>
      <w:tr w:rsidR="00785CD5" w:rsidRPr="00785CD5" w:rsidTr="00785CD5">
        <w:trPr>
          <w:trHeight w:val="422"/>
          <w:jc w:val="center"/>
        </w:trPr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№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2288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одержание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мероприятий</w:t>
            </w:r>
          </w:p>
        </w:tc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точник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gridSpan w:val="13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1733" w:type="dxa"/>
            <w:vMerge w:val="restart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полни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тели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граммы</w:t>
            </w:r>
          </w:p>
        </w:tc>
      </w:tr>
      <w:tr w:rsidR="00785CD5" w:rsidRPr="00785CD5" w:rsidTr="00785CD5">
        <w:trPr>
          <w:cantSplit/>
          <w:trHeight w:val="1134"/>
          <w:jc w:val="center"/>
        </w:trPr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85CD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30</w:t>
            </w:r>
          </w:p>
        </w:tc>
        <w:tc>
          <w:tcPr>
            <w:tcW w:w="1733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1. Спортивно-массовая и физкультурно-оздоровительная работа с населением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Проведение спортивно-массовых мероприятий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о</w:t>
            </w:r>
            <w:proofErr w:type="gramEnd"/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видам спорта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среди</w:t>
            </w:r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населения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2,6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9,4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обретение инвентаря и спортивной экипировки (формы)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юджет</w:t>
            </w:r>
          </w:p>
          <w:p w:rsid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ельского поселения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2,6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9,4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</w:tc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2,6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9,4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 Физкультурно-оздоровительная работа с детьми, подростками и молодежью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Участие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в</w:t>
            </w:r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 xml:space="preserve"> районных спортивно-массовых мероприятий по видам спорта: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trHeight w:val="990"/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- среди допризывной и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зывной молодежи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ез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 Массовый спорт по месту жительства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Организация работы и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ро</w:t>
            </w:r>
            <w:proofErr w:type="gram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ведение спортивных мероприятий на спортивных площадках по месту жительства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без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 Пропаганда здорового образа жизни</w:t>
            </w:r>
          </w:p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«Информационно-пропагандистская деятельность»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паганда здорового образа жизни  средствами массовой информации, размещение наглядной агитации на спортивную тему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ез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8D10DB" w:rsidRDefault="008D10DB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711E2" w:rsidSect="00F711E2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 4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Нормативное обеспечение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1. Федеральный Закон от 04.12.2007г. № 329-ФЗ «О физической культуре и спорте в Российской Федерации»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2. Федеральный Закон от 06.10.2003г. № 131-ФЗ «Об общих принципах организации местного самоуправления в Российской Федерации»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3. Областной Закон от 22.10.2005г. № 380-ЗС «О межбюджетных отношениях органов государственной власти и органов местного самоуправления в Ростовской области».</w:t>
      </w:r>
    </w:p>
    <w:p w:rsidR="00753CD1" w:rsidRDefault="00753CD1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53CD1" w:rsidRDefault="00753CD1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Раздел 5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Механизмы реализации Программы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Программа развития физической культуры и спорта предусматривает проведение комплекса мероприятий в соответствии с целью и задачами. Программа выполняется за счёт денежных средств, предусмотренных бюджетом Шаумяновского сельского поселения на соответствующий финансовый год.</w:t>
      </w:r>
    </w:p>
    <w:p w:rsidR="004610F8" w:rsidRPr="00C646A8" w:rsidRDefault="004610F8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Раздел 6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Организация управления Программой и контроль </w:t>
      </w:r>
      <w:proofErr w:type="gramStart"/>
      <w:r w:rsidRPr="00C646A8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ходом её реализации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В рамках Программы планируется разработка и принятие муниципальных правовых актов, обеспечивающих реализацию на  территории муниципального образования  Федерального Закона «О физической культуре и спорте в РФ»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Для достижения целей Программы, планируется реализация основных организационных, физкультурно-оздоровительных и спортивно-массовых мероприятий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5BD1">
        <w:rPr>
          <w:rFonts w:ascii="Times New Roman" w:hAnsi="Times New Roman" w:cs="Times New Roman"/>
          <w:b w:val="0"/>
          <w:sz w:val="24"/>
          <w:szCs w:val="24"/>
        </w:rPr>
        <w:t xml:space="preserve">Координацию выполнения Программы осуществляет специалист Администрации  </w:t>
      </w:r>
      <w:proofErr w:type="spellStart"/>
      <w:r w:rsidRPr="008A5BD1">
        <w:rPr>
          <w:rFonts w:ascii="Times New Roman" w:hAnsi="Times New Roman" w:cs="Times New Roman"/>
          <w:b w:val="0"/>
          <w:sz w:val="24"/>
          <w:szCs w:val="24"/>
        </w:rPr>
        <w:t>Шаумяновского</w:t>
      </w:r>
      <w:proofErr w:type="spellEnd"/>
      <w:r w:rsidRPr="008A5BD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C646A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Специалист  Администрации </w:t>
      </w:r>
      <w:proofErr w:type="spellStart"/>
      <w:r w:rsidRPr="00C646A8">
        <w:rPr>
          <w:rFonts w:ascii="Times New Roman" w:hAnsi="Times New Roman" w:cs="Times New Roman"/>
          <w:b w:val="0"/>
          <w:sz w:val="24"/>
          <w:szCs w:val="24"/>
        </w:rPr>
        <w:t>Ша</w:t>
      </w:r>
      <w:r w:rsidR="00785CD5">
        <w:rPr>
          <w:rFonts w:ascii="Times New Roman" w:hAnsi="Times New Roman" w:cs="Times New Roman"/>
          <w:b w:val="0"/>
          <w:sz w:val="24"/>
          <w:szCs w:val="24"/>
        </w:rPr>
        <w:t>умяновского</w:t>
      </w:r>
      <w:proofErr w:type="spellEnd"/>
      <w:r w:rsidR="00785CD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 ежегодно представляет отчет о результатах реализации Программы. </w:t>
      </w:r>
    </w:p>
    <w:p w:rsidR="008C5616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 целью оперативного управления Программой и её результатами может быть произведена корректировка Программы. Корректировка Программы позволит оперативно реагировать на изменение внешних факторов, влияющих на реализацию Программы, изменение законодательства, незапланированный рост цен, а так же в случае изменения размеров бюджетного финансирования. Корректировка может быть произведена в случае утверждения (изменения) областных и федера</w:t>
      </w:r>
      <w:r w:rsidR="008A5BD1">
        <w:rPr>
          <w:rFonts w:ascii="Times New Roman" w:hAnsi="Times New Roman" w:cs="Times New Roman"/>
          <w:b w:val="0"/>
          <w:sz w:val="24"/>
          <w:szCs w:val="24"/>
        </w:rPr>
        <w:t>льных программ развития отрасли.</w:t>
      </w:r>
    </w:p>
    <w:p w:rsidR="008A5BD1" w:rsidRPr="00C646A8" w:rsidRDefault="008A5BD1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Раздел 7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Оценка эффективности </w:t>
      </w:r>
      <w:proofErr w:type="gramStart"/>
      <w:r w:rsidRPr="00C646A8">
        <w:rPr>
          <w:rFonts w:ascii="Times New Roman" w:hAnsi="Times New Roman" w:cs="Times New Roman"/>
          <w:b w:val="0"/>
          <w:sz w:val="24"/>
          <w:szCs w:val="24"/>
        </w:rPr>
        <w:t>социально-экономических</w:t>
      </w:r>
      <w:proofErr w:type="gramEnd"/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экологических последствий от реализации программы</w:t>
      </w:r>
    </w:p>
    <w:p w:rsidR="008C5616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53CD1" w:rsidRPr="00C646A8" w:rsidRDefault="00753CD1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В целях  оценки эффективности реализации программы используются целевые индикаторы, содержащиеся в Программе.</w:t>
      </w:r>
    </w:p>
    <w:p w:rsidR="0028383E" w:rsidRDefault="0028383E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3CD1" w:rsidRPr="00C646A8" w:rsidRDefault="00753CD1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Методика оценки эффективности Программы </w:t>
      </w:r>
    </w:p>
    <w:p w:rsidR="00753CD1" w:rsidRPr="00C646A8" w:rsidRDefault="00753CD1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4"/>
        <w:gridCol w:w="1277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4C271F" w:rsidRPr="00117209" w:rsidTr="004C271F">
        <w:tc>
          <w:tcPr>
            <w:tcW w:w="0" w:type="auto"/>
            <w:vMerge w:val="restart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Наименование показателей результативности</w:t>
            </w:r>
          </w:p>
        </w:tc>
        <w:tc>
          <w:tcPr>
            <w:tcW w:w="0" w:type="auto"/>
            <w:vMerge w:val="restart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Единица</w:t>
            </w:r>
          </w:p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117209">
              <w:rPr>
                <w:rFonts w:ascii="Times New Roman" w:hAnsi="Times New Roman" w:cs="Times New Roman"/>
                <w:b w:val="0"/>
              </w:rPr>
              <w:t>измере</w:t>
            </w:r>
            <w:proofErr w:type="spellEnd"/>
            <w:r w:rsidRPr="00117209">
              <w:rPr>
                <w:rFonts w:ascii="Times New Roman" w:hAnsi="Times New Roman" w:cs="Times New Roman"/>
                <w:b w:val="0"/>
              </w:rPr>
              <w:t>-</w:t>
            </w:r>
          </w:p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117209">
              <w:rPr>
                <w:rFonts w:ascii="Times New Roman" w:hAnsi="Times New Roman" w:cs="Times New Roman"/>
                <w:b w:val="0"/>
              </w:rPr>
              <w:t>ния</w:t>
            </w:r>
            <w:proofErr w:type="spellEnd"/>
          </w:p>
        </w:tc>
        <w:tc>
          <w:tcPr>
            <w:tcW w:w="6432" w:type="dxa"/>
            <w:gridSpan w:val="12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Ожидаемые конечные результаты,</w:t>
            </w:r>
          </w:p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117209">
              <w:rPr>
                <w:rFonts w:ascii="Times New Roman" w:hAnsi="Times New Roman" w:cs="Times New Roman"/>
                <w:b w:val="0"/>
              </w:rPr>
              <w:t>предусмотренные</w:t>
            </w:r>
            <w:proofErr w:type="gramEnd"/>
            <w:r w:rsidRPr="00117209">
              <w:rPr>
                <w:rFonts w:ascii="Times New Roman" w:hAnsi="Times New Roman" w:cs="Times New Roman"/>
                <w:b w:val="0"/>
              </w:rPr>
              <w:t xml:space="preserve"> Программой по</w:t>
            </w:r>
          </w:p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годам реализации</w:t>
            </w:r>
          </w:p>
        </w:tc>
      </w:tr>
      <w:tr w:rsidR="004C271F" w:rsidRPr="00117209" w:rsidTr="004C271F">
        <w:tc>
          <w:tcPr>
            <w:tcW w:w="0" w:type="auto"/>
            <w:vMerge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4C271F" w:rsidRPr="00117209" w:rsidTr="004C271F"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 xml:space="preserve">Количество детей и </w:t>
            </w:r>
          </w:p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подростков, привлеченных к занятиям физической культурой и</w:t>
            </w:r>
          </w:p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спортом в летнее каникулярное время</w:t>
            </w:r>
          </w:p>
        </w:tc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  <w:tr w:rsidR="004C271F" w:rsidRPr="00117209" w:rsidTr="004C271F"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 xml:space="preserve">Количество </w:t>
            </w:r>
            <w:proofErr w:type="gramStart"/>
            <w:r w:rsidRPr="00117209">
              <w:rPr>
                <w:rFonts w:ascii="Times New Roman" w:hAnsi="Times New Roman" w:cs="Times New Roman"/>
                <w:b w:val="0"/>
              </w:rPr>
              <w:t>занимающихся</w:t>
            </w:r>
            <w:proofErr w:type="gramEnd"/>
            <w:r w:rsidRPr="00117209">
              <w:rPr>
                <w:rFonts w:ascii="Times New Roman" w:hAnsi="Times New Roman" w:cs="Times New Roman"/>
                <w:b w:val="0"/>
              </w:rPr>
              <w:t xml:space="preserve"> физической культурой и спортом</w:t>
            </w:r>
          </w:p>
        </w:tc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</w:tr>
      <w:tr w:rsidR="004C271F" w:rsidRPr="00117209" w:rsidTr="004C271F"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Количество спортивных мероприятий</w:t>
            </w:r>
          </w:p>
        </w:tc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количество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4C271F" w:rsidRPr="00117209" w:rsidTr="004C271F"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Количество участников</w:t>
            </w:r>
          </w:p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спортивных мероприятий</w:t>
            </w:r>
          </w:p>
        </w:tc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</w:tr>
    </w:tbl>
    <w:p w:rsidR="008C5616" w:rsidRDefault="008C5616" w:rsidP="00F82AE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5E00B6" w:rsidRDefault="005E00B6" w:rsidP="00F82AE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753CD1" w:rsidRDefault="00753CD1" w:rsidP="00F82AE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53CD1" w:rsidSect="00F711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E4E50"/>
    <w:rsid w:val="000463FB"/>
    <w:rsid w:val="00064A46"/>
    <w:rsid w:val="00071017"/>
    <w:rsid w:val="000C2F17"/>
    <w:rsid w:val="000F2659"/>
    <w:rsid w:val="000F3899"/>
    <w:rsid w:val="00117209"/>
    <w:rsid w:val="00122A17"/>
    <w:rsid w:val="0017613E"/>
    <w:rsid w:val="001A4F66"/>
    <w:rsid w:val="001A5906"/>
    <w:rsid w:val="001A66ED"/>
    <w:rsid w:val="00221985"/>
    <w:rsid w:val="00272395"/>
    <w:rsid w:val="002826F9"/>
    <w:rsid w:val="0028383E"/>
    <w:rsid w:val="00292482"/>
    <w:rsid w:val="002A322D"/>
    <w:rsid w:val="00306A2E"/>
    <w:rsid w:val="003208C2"/>
    <w:rsid w:val="00330320"/>
    <w:rsid w:val="00363033"/>
    <w:rsid w:val="00395E23"/>
    <w:rsid w:val="003E09AE"/>
    <w:rsid w:val="0040038E"/>
    <w:rsid w:val="00437CF2"/>
    <w:rsid w:val="00450ECE"/>
    <w:rsid w:val="00457036"/>
    <w:rsid w:val="004610F8"/>
    <w:rsid w:val="00462E3B"/>
    <w:rsid w:val="004705C8"/>
    <w:rsid w:val="0047068A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E00B6"/>
    <w:rsid w:val="005E22C1"/>
    <w:rsid w:val="005F2712"/>
    <w:rsid w:val="005F6130"/>
    <w:rsid w:val="005F6F5A"/>
    <w:rsid w:val="00646908"/>
    <w:rsid w:val="00661C9B"/>
    <w:rsid w:val="00672A8D"/>
    <w:rsid w:val="006F6CB5"/>
    <w:rsid w:val="006F6FE9"/>
    <w:rsid w:val="00753CD1"/>
    <w:rsid w:val="00770177"/>
    <w:rsid w:val="00785CD5"/>
    <w:rsid w:val="007871E0"/>
    <w:rsid w:val="007919E3"/>
    <w:rsid w:val="00794769"/>
    <w:rsid w:val="007A2AFB"/>
    <w:rsid w:val="007A4545"/>
    <w:rsid w:val="007B062C"/>
    <w:rsid w:val="007B7918"/>
    <w:rsid w:val="00846FB7"/>
    <w:rsid w:val="00851D01"/>
    <w:rsid w:val="008A5BD1"/>
    <w:rsid w:val="008A6329"/>
    <w:rsid w:val="008C5616"/>
    <w:rsid w:val="008D10DB"/>
    <w:rsid w:val="00951E53"/>
    <w:rsid w:val="0095696B"/>
    <w:rsid w:val="00A06E14"/>
    <w:rsid w:val="00A207AE"/>
    <w:rsid w:val="00A6033D"/>
    <w:rsid w:val="00AD125B"/>
    <w:rsid w:val="00B21130"/>
    <w:rsid w:val="00B33C0C"/>
    <w:rsid w:val="00B3761E"/>
    <w:rsid w:val="00B4699D"/>
    <w:rsid w:val="00B81632"/>
    <w:rsid w:val="00BF0738"/>
    <w:rsid w:val="00C26294"/>
    <w:rsid w:val="00C349AB"/>
    <w:rsid w:val="00C606EC"/>
    <w:rsid w:val="00C804B5"/>
    <w:rsid w:val="00CD7F72"/>
    <w:rsid w:val="00D07CA6"/>
    <w:rsid w:val="00D44182"/>
    <w:rsid w:val="00D86CAE"/>
    <w:rsid w:val="00DC0E55"/>
    <w:rsid w:val="00DD1D62"/>
    <w:rsid w:val="00DE4E50"/>
    <w:rsid w:val="00EB3137"/>
    <w:rsid w:val="00F009DF"/>
    <w:rsid w:val="00F121B3"/>
    <w:rsid w:val="00F44C0B"/>
    <w:rsid w:val="00F711E2"/>
    <w:rsid w:val="00F82AE1"/>
    <w:rsid w:val="00FB3A10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5AAC-4950-42FA-B24B-31CEA4C4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Шаумяновского сельского поселения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4</cp:revision>
  <cp:lastPrinted>2011-10-11T19:38:00Z</cp:lastPrinted>
  <dcterms:created xsi:type="dcterms:W3CDTF">2018-12-12T08:42:00Z</dcterms:created>
  <dcterms:modified xsi:type="dcterms:W3CDTF">2018-12-12T08:44:00Z</dcterms:modified>
</cp:coreProperties>
</file>